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DF" w:rsidRDefault="00BA111D" w:rsidP="00FF0BFD">
      <w:pPr>
        <w:spacing w:line="520" w:lineRule="exact"/>
        <w:ind w:firstLineChars="200" w:firstLine="871"/>
        <w:jc w:val="center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</w:t>
      </w:r>
      <w:r w:rsidR="007A79B8">
        <w:rPr>
          <w:rFonts w:eastAsia="华文中宋" w:hint="eastAsia"/>
          <w:b/>
          <w:spacing w:val="20"/>
          <w:w w:val="90"/>
          <w:sz w:val="44"/>
        </w:rPr>
        <w:t>020-2021</w:t>
      </w:r>
      <w:r w:rsidR="00BD20DA">
        <w:rPr>
          <w:rFonts w:eastAsia="华文中宋" w:hint="eastAsia"/>
          <w:b/>
          <w:spacing w:val="20"/>
          <w:w w:val="90"/>
          <w:sz w:val="44"/>
        </w:rPr>
        <w:t>学年度第一学期第十</w:t>
      </w:r>
      <w:r w:rsidR="00E44310">
        <w:rPr>
          <w:rFonts w:eastAsia="华文中宋" w:hint="eastAsia"/>
          <w:b/>
          <w:spacing w:val="20"/>
          <w:w w:val="90"/>
          <w:sz w:val="44"/>
        </w:rPr>
        <w:t>九</w:t>
      </w:r>
      <w:r w:rsidR="007A79B8">
        <w:rPr>
          <w:rFonts w:eastAsia="华文中宋" w:hint="eastAsia"/>
          <w:b/>
          <w:spacing w:val="20"/>
          <w:w w:val="90"/>
          <w:sz w:val="44"/>
        </w:rPr>
        <w:t>周</w:t>
      </w:r>
      <w:r w:rsidR="000201DF">
        <w:rPr>
          <w:rFonts w:eastAsia="华文中宋" w:hint="eastAsia"/>
          <w:b/>
          <w:spacing w:val="20"/>
          <w:w w:val="90"/>
          <w:sz w:val="44"/>
        </w:rPr>
        <w:t>至第二十周</w:t>
      </w:r>
    </w:p>
    <w:p w:rsidR="00B53ADD" w:rsidRDefault="007A79B8" w:rsidP="00FF0BFD">
      <w:pPr>
        <w:spacing w:line="520" w:lineRule="exact"/>
        <w:ind w:firstLineChars="200" w:firstLine="871"/>
        <w:jc w:val="center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6"/>
        <w:tblW w:w="15521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1896"/>
        <w:gridCol w:w="1559"/>
        <w:gridCol w:w="1933"/>
        <w:gridCol w:w="5515"/>
        <w:gridCol w:w="1842"/>
        <w:gridCol w:w="2776"/>
      </w:tblGrid>
      <w:tr w:rsidR="00B53ADD" w:rsidTr="00837516">
        <w:trPr>
          <w:trHeight w:val="375"/>
          <w:jc w:val="center"/>
        </w:trPr>
        <w:tc>
          <w:tcPr>
            <w:tcW w:w="3455" w:type="dxa"/>
            <w:gridSpan w:val="2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时</w:t>
            </w:r>
            <w:r w:rsidR="00837516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间</w:t>
            </w:r>
          </w:p>
        </w:tc>
        <w:tc>
          <w:tcPr>
            <w:tcW w:w="1933" w:type="dxa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地</w:t>
            </w:r>
            <w:r w:rsidR="00837516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点</w:t>
            </w:r>
          </w:p>
        </w:tc>
        <w:tc>
          <w:tcPr>
            <w:tcW w:w="5515" w:type="dxa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1842" w:type="dxa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776" w:type="dxa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8056DB" w:rsidRPr="00D558F4" w:rsidTr="00EA1983">
        <w:trPr>
          <w:trHeight w:val="409"/>
          <w:jc w:val="center"/>
        </w:trPr>
        <w:tc>
          <w:tcPr>
            <w:tcW w:w="1896" w:type="dxa"/>
            <w:vMerge w:val="restart"/>
            <w:vAlign w:val="center"/>
          </w:tcPr>
          <w:p w:rsidR="008056DB" w:rsidRDefault="008056DB" w:rsidP="008056DB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4日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559" w:type="dxa"/>
            <w:vAlign w:val="center"/>
          </w:tcPr>
          <w:p w:rsidR="008056DB" w:rsidRDefault="008056DB" w:rsidP="008056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056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8056DB" w:rsidRDefault="008056DB" w:rsidP="008056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接待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37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作市委书记</w:t>
            </w:r>
            <w:r w:rsidR="0083751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刘永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行来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Pr="008056DB" w:rsidRDefault="00EA1983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办公室</w:t>
            </w:r>
          </w:p>
        </w:tc>
      </w:tr>
      <w:tr w:rsidR="008056DB" w:rsidRPr="00D558F4" w:rsidTr="00EA1983">
        <w:trPr>
          <w:trHeight w:val="562"/>
          <w:jc w:val="center"/>
        </w:trPr>
        <w:tc>
          <w:tcPr>
            <w:tcW w:w="1896" w:type="dxa"/>
            <w:vMerge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领导碰头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EA1983" w:rsidRPr="00D558F4" w:rsidTr="00EA1983">
        <w:trPr>
          <w:trHeight w:val="681"/>
          <w:jc w:val="center"/>
        </w:trPr>
        <w:tc>
          <w:tcPr>
            <w:tcW w:w="1896" w:type="dxa"/>
            <w:vMerge/>
            <w:vAlign w:val="center"/>
          </w:tcPr>
          <w:p w:rsidR="00EA1983" w:rsidRDefault="00EA1983" w:rsidP="00EA1983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临夏州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BF099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国家教师发展协同创新实验基地2020年工作总结</w:t>
            </w:r>
          </w:p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暨2021年工作协调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112F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务处</w:t>
            </w:r>
          </w:p>
        </w:tc>
      </w:tr>
      <w:tr w:rsidR="00EA1983" w:rsidRPr="00D558F4" w:rsidTr="00EA1983">
        <w:trPr>
          <w:trHeight w:val="533"/>
          <w:jc w:val="center"/>
        </w:trPr>
        <w:tc>
          <w:tcPr>
            <w:tcW w:w="1896" w:type="dxa"/>
            <w:vMerge/>
            <w:vAlign w:val="center"/>
          </w:tcPr>
          <w:p w:rsidR="00EA1983" w:rsidRDefault="00EA1983" w:rsidP="00EA1983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B8256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A5555C" w:rsidRDefault="00EA1983" w:rsidP="00837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2号楼</w:t>
            </w:r>
          </w:p>
          <w:p w:rsidR="00EA1983" w:rsidRDefault="00EA1983" w:rsidP="00837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07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B8256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肃省第十六次哲学社会科学优秀成果奖评审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112F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B8256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科学研究院</w:t>
            </w:r>
          </w:p>
        </w:tc>
      </w:tr>
      <w:tr w:rsidR="00EA1983" w:rsidRPr="00D558F4" w:rsidTr="00EA1983">
        <w:trPr>
          <w:trHeight w:val="533"/>
          <w:jc w:val="center"/>
        </w:trPr>
        <w:tc>
          <w:tcPr>
            <w:tcW w:w="1896" w:type="dxa"/>
            <w:vMerge/>
            <w:vAlign w:val="center"/>
          </w:tcPr>
          <w:p w:rsidR="00EA1983" w:rsidRDefault="00EA1983" w:rsidP="00EA1983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83751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EA1983" w:rsidRDefault="00EA1983" w:rsidP="00837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专业学位水平评估工作汇报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112F2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8056DB" w:rsidRPr="00D558F4" w:rsidTr="00EA1983">
        <w:trPr>
          <w:trHeight w:val="426"/>
          <w:jc w:val="center"/>
        </w:trPr>
        <w:tc>
          <w:tcPr>
            <w:tcW w:w="189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5日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1559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领导班子民主生活会谈心谈话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056DB" w:rsidRDefault="008056DB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办公室</w:t>
            </w:r>
          </w:p>
        </w:tc>
      </w:tr>
      <w:tr w:rsidR="008056DB" w:rsidRPr="00D558F4" w:rsidTr="00EA1983">
        <w:trPr>
          <w:trHeight w:val="566"/>
          <w:jc w:val="center"/>
        </w:trPr>
        <w:tc>
          <w:tcPr>
            <w:tcW w:w="1896" w:type="dxa"/>
            <w:vMerge w:val="restart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6日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:rsidR="008056DB" w:rsidRPr="00BD20DA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第五轮学科评估简况表审核意见反馈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EA1983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展规划与</w:t>
            </w:r>
          </w:p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建设处</w:t>
            </w:r>
          </w:p>
        </w:tc>
      </w:tr>
      <w:tr w:rsidR="008056DB" w:rsidRPr="00D558F4" w:rsidTr="00EA1983">
        <w:trPr>
          <w:trHeight w:val="566"/>
          <w:jc w:val="center"/>
        </w:trPr>
        <w:tc>
          <w:tcPr>
            <w:tcW w:w="1896" w:type="dxa"/>
            <w:vMerge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056DB" w:rsidRPr="00BD20DA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3751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常委会会议</w:t>
            </w:r>
          </w:p>
          <w:p w:rsidR="008056DB" w:rsidRPr="00BD36C0" w:rsidRDefault="008056DB" w:rsidP="0083751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长办公会议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EA1983" w:rsidRPr="00D558F4" w:rsidTr="00EA1983">
        <w:trPr>
          <w:trHeight w:val="566"/>
          <w:jc w:val="center"/>
        </w:trPr>
        <w:tc>
          <w:tcPr>
            <w:tcW w:w="1896" w:type="dxa"/>
            <w:vMerge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兰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生</w:t>
            </w: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公寓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临夏州实习</w:t>
            </w:r>
            <w:proofErr w:type="gramStart"/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支教学</w:t>
            </w:r>
            <w:proofErr w:type="gramEnd"/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生返回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BA330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EA1983" w:rsidRPr="008270A2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EA1983" w:rsidRPr="00D558F4" w:rsidTr="00EA1983">
        <w:trPr>
          <w:trHeight w:val="397"/>
          <w:jc w:val="center"/>
        </w:trPr>
        <w:tc>
          <w:tcPr>
            <w:tcW w:w="1896" w:type="dxa"/>
            <w:vMerge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B8256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A5555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B529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河西学院来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BA330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Pr="006753B7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李建民</w:t>
            </w:r>
          </w:p>
        </w:tc>
      </w:tr>
      <w:tr w:rsidR="00EA1983" w:rsidRPr="00D558F4" w:rsidTr="00EA1983">
        <w:trPr>
          <w:trHeight w:val="686"/>
          <w:jc w:val="center"/>
        </w:trPr>
        <w:tc>
          <w:tcPr>
            <w:tcW w:w="1896" w:type="dxa"/>
            <w:vMerge w:val="restart"/>
            <w:vAlign w:val="center"/>
          </w:tcPr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7日</w:t>
            </w:r>
          </w:p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</w:t>
            </w: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A5555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校本部总体规划修编方案及</w:t>
            </w:r>
          </w:p>
          <w:p w:rsidR="00EA1983" w:rsidRPr="00A5555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敦煌艺术教育中心概念设计</w:t>
            </w:r>
            <w:r w:rsidRPr="00A55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讨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BA330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Pr="006753B7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建处</w:t>
            </w:r>
          </w:p>
        </w:tc>
      </w:tr>
      <w:tr w:rsidR="00EA1983" w:rsidRPr="00D558F4" w:rsidTr="00EA1983">
        <w:trPr>
          <w:trHeight w:val="585"/>
          <w:jc w:val="center"/>
        </w:trPr>
        <w:tc>
          <w:tcPr>
            <w:tcW w:w="1896" w:type="dxa"/>
            <w:vMerge/>
            <w:vAlign w:val="center"/>
          </w:tcPr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EA1983" w:rsidRPr="00BF099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改七期工程实施方案编制调研座谈会（一</w:t>
            </w:r>
            <w:r w:rsidRPr="00A55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BA330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EA1983" w:rsidRPr="008270A2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EA1983" w:rsidRPr="00D558F4" w:rsidTr="00EA1983">
        <w:trPr>
          <w:trHeight w:val="551"/>
          <w:jc w:val="center"/>
        </w:trPr>
        <w:tc>
          <w:tcPr>
            <w:tcW w:w="1896" w:type="dxa"/>
            <w:vMerge/>
            <w:vAlign w:val="center"/>
          </w:tcPr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BF099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2号楼</w:t>
            </w:r>
          </w:p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07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西北师范大学协同创新平台绩效考核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BA330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科学研究院</w:t>
            </w:r>
          </w:p>
        </w:tc>
      </w:tr>
      <w:tr w:rsidR="00EA1983" w:rsidRPr="00D558F4" w:rsidTr="00EA1983">
        <w:trPr>
          <w:trHeight w:val="552"/>
          <w:jc w:val="center"/>
        </w:trPr>
        <w:tc>
          <w:tcPr>
            <w:tcW w:w="1896" w:type="dxa"/>
            <w:vMerge/>
            <w:vAlign w:val="center"/>
          </w:tcPr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Pr="00BD20DA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BF099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2号楼</w:t>
            </w:r>
          </w:p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03</w:t>
            </w: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研究生</w:t>
            </w:r>
            <w:proofErr w:type="gramStart"/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术月</w:t>
            </w:r>
            <w:proofErr w:type="gramEnd"/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活动总结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BA330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Pr="00BF099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8056DB" w:rsidRPr="00D558F4" w:rsidTr="00EA1983">
        <w:trPr>
          <w:trHeight w:val="844"/>
          <w:jc w:val="center"/>
        </w:trPr>
        <w:tc>
          <w:tcPr>
            <w:tcW w:w="1896" w:type="dxa"/>
            <w:vMerge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056DB" w:rsidRDefault="008056DB" w:rsidP="009B529E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日报社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领导班子集体学习暨西北师范大学与</w:t>
            </w:r>
          </w:p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日报社战略合作协议签约仪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宣传部</w:t>
            </w:r>
          </w:p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社会合作服务处</w:t>
            </w:r>
          </w:p>
        </w:tc>
      </w:tr>
      <w:tr w:rsidR="008056DB" w:rsidRPr="00D558F4" w:rsidTr="00EA1983">
        <w:trPr>
          <w:trHeight w:val="559"/>
          <w:jc w:val="center"/>
        </w:trPr>
        <w:tc>
          <w:tcPr>
            <w:tcW w:w="1896" w:type="dxa"/>
            <w:vAlign w:val="center"/>
          </w:tcPr>
          <w:p w:rsidR="008056DB" w:rsidRPr="00DD443C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1月4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</w:t>
            </w:r>
            <w:r w:rsidRPr="00D558F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559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院领导班子民主生活会</w:t>
            </w:r>
          </w:p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层党支部专题组织生活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8056DB" w:rsidRPr="00F056F0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8056DB" w:rsidRPr="00D558F4" w:rsidTr="00EA1983">
        <w:trPr>
          <w:trHeight w:val="412"/>
          <w:jc w:val="center"/>
        </w:trPr>
        <w:tc>
          <w:tcPr>
            <w:tcW w:w="1896" w:type="dxa"/>
            <w:vAlign w:val="center"/>
          </w:tcPr>
          <w:p w:rsidR="008056DB" w:rsidRPr="00DD443C" w:rsidRDefault="008056DB" w:rsidP="00B8256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4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</w:t>
            </w:r>
            <w:r w:rsidRPr="00D558F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559" w:type="dxa"/>
            <w:vAlign w:val="center"/>
          </w:tcPr>
          <w:p w:rsidR="008056DB" w:rsidRDefault="008056DB" w:rsidP="00B8256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领导班子民主生活会征求意见反馈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8056DB" w:rsidRPr="0062408D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8056DB" w:rsidRPr="00D558F4" w:rsidTr="00EA1983">
        <w:trPr>
          <w:trHeight w:val="556"/>
          <w:jc w:val="center"/>
        </w:trPr>
        <w:tc>
          <w:tcPr>
            <w:tcW w:w="1896" w:type="dxa"/>
            <w:vMerge w:val="restart"/>
            <w:vAlign w:val="center"/>
          </w:tcPr>
          <w:p w:rsidR="008056DB" w:rsidRPr="00DD443C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日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</w:t>
            </w:r>
          </w:p>
        </w:tc>
        <w:tc>
          <w:tcPr>
            <w:tcW w:w="1559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领导碰头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EA1983" w:rsidRPr="00D558F4" w:rsidTr="00EA1983">
        <w:trPr>
          <w:trHeight w:val="553"/>
          <w:jc w:val="center"/>
        </w:trPr>
        <w:tc>
          <w:tcPr>
            <w:tcW w:w="1896" w:type="dxa"/>
            <w:vMerge/>
            <w:vAlign w:val="center"/>
          </w:tcPr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Pr="00BD20DA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0年学校工作通报暨</w:t>
            </w:r>
          </w:p>
          <w:p w:rsidR="00EA1983" w:rsidRPr="00BD36C0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外代表人士工作座谈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C8356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统战部</w:t>
            </w:r>
          </w:p>
        </w:tc>
      </w:tr>
      <w:tr w:rsidR="00EA1983" w:rsidRPr="00D558F4" w:rsidTr="00EA1983">
        <w:trPr>
          <w:trHeight w:val="646"/>
          <w:jc w:val="center"/>
        </w:trPr>
        <w:tc>
          <w:tcPr>
            <w:tcW w:w="1896" w:type="dxa"/>
            <w:vMerge/>
            <w:vAlign w:val="center"/>
          </w:tcPr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EA1983" w:rsidRPr="00BF099C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改七期工程实施方案编制调研座谈会（</w:t>
            </w:r>
            <w:r w:rsidRPr="00A55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C8356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EA1983" w:rsidRPr="008270A2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EA1983" w:rsidRPr="00D558F4" w:rsidTr="00EA1983">
        <w:trPr>
          <w:trHeight w:val="580"/>
          <w:jc w:val="center"/>
        </w:trPr>
        <w:tc>
          <w:tcPr>
            <w:tcW w:w="1896" w:type="dxa"/>
            <w:vMerge/>
            <w:vAlign w:val="center"/>
          </w:tcPr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Pr="00BD20DA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师发展中心</w:t>
            </w:r>
          </w:p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科研工作总结暨2021年项目申报推进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C8356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科学研究院</w:t>
            </w:r>
          </w:p>
        </w:tc>
      </w:tr>
      <w:tr w:rsidR="00EA1983" w:rsidRPr="00D558F4" w:rsidTr="00EA1983">
        <w:trPr>
          <w:trHeight w:val="449"/>
          <w:jc w:val="center"/>
        </w:trPr>
        <w:tc>
          <w:tcPr>
            <w:tcW w:w="1896" w:type="dxa"/>
            <w:vMerge/>
            <w:vAlign w:val="center"/>
          </w:tcPr>
          <w:p w:rsidR="00EA1983" w:rsidRPr="00DD443C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Pr="00BD20DA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BF099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肃省学位与研究生教育学会理事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C8356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Pr="00BF099C" w:rsidRDefault="00EA1983" w:rsidP="009B5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8056DB" w:rsidRPr="00D558F4" w:rsidTr="00EA1983">
        <w:trPr>
          <w:trHeight w:val="542"/>
          <w:jc w:val="center"/>
        </w:trPr>
        <w:tc>
          <w:tcPr>
            <w:tcW w:w="1896" w:type="dxa"/>
            <w:vAlign w:val="center"/>
          </w:tcPr>
          <w:p w:rsidR="008056DB" w:rsidRPr="0062408D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日</w:t>
            </w:r>
          </w:p>
          <w:p w:rsidR="008056DB" w:rsidRPr="0062408D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</w:t>
            </w:r>
          </w:p>
        </w:tc>
        <w:tc>
          <w:tcPr>
            <w:tcW w:w="1559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师发展中心</w:t>
            </w:r>
          </w:p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院效能考核“办学总体情况”汇报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展规划与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建设处</w:t>
            </w:r>
          </w:p>
        </w:tc>
      </w:tr>
      <w:tr w:rsidR="008056DB" w:rsidRPr="00D558F4" w:rsidTr="00EA1983">
        <w:trPr>
          <w:trHeight w:val="596"/>
          <w:jc w:val="center"/>
        </w:trPr>
        <w:tc>
          <w:tcPr>
            <w:tcW w:w="1896" w:type="dxa"/>
            <w:vAlign w:val="center"/>
          </w:tcPr>
          <w:p w:rsidR="008056DB" w:rsidRPr="0062408D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3日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1559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师发展中心</w:t>
            </w:r>
          </w:p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机关部门、直属单位绩效考核述职大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8056DB" w:rsidRPr="00D558F4" w:rsidTr="00EA1983">
        <w:trPr>
          <w:trHeight w:val="436"/>
          <w:jc w:val="center"/>
        </w:trPr>
        <w:tc>
          <w:tcPr>
            <w:tcW w:w="1896" w:type="dxa"/>
            <w:vMerge w:val="restart"/>
            <w:vAlign w:val="center"/>
          </w:tcPr>
          <w:p w:rsidR="008056DB" w:rsidRPr="0062408D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4日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</w:t>
            </w:r>
          </w:p>
        </w:tc>
        <w:tc>
          <w:tcPr>
            <w:tcW w:w="1559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全委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EA1983" w:rsidRPr="00D558F4" w:rsidTr="00EA1983">
        <w:trPr>
          <w:trHeight w:val="580"/>
          <w:jc w:val="center"/>
        </w:trPr>
        <w:tc>
          <w:tcPr>
            <w:tcW w:w="1896" w:type="dxa"/>
            <w:vMerge/>
            <w:vAlign w:val="center"/>
          </w:tcPr>
          <w:p w:rsidR="00EA1983" w:rsidRPr="0062408D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6A4195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A419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生发展中心</w:t>
            </w:r>
          </w:p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A419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二楼多功能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7B0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优秀辅导员、优秀班主任、优秀研究生导师、辅导员素质能力大赛获奖者工作经验交流暨颁奖仪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3518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生工作部</w:t>
            </w:r>
          </w:p>
        </w:tc>
      </w:tr>
      <w:tr w:rsidR="00EA1983" w:rsidRPr="00D558F4" w:rsidTr="00EA1983">
        <w:trPr>
          <w:trHeight w:val="507"/>
          <w:jc w:val="center"/>
        </w:trPr>
        <w:tc>
          <w:tcPr>
            <w:tcW w:w="1896" w:type="dxa"/>
            <w:vMerge/>
            <w:vAlign w:val="center"/>
          </w:tcPr>
          <w:p w:rsidR="00EA1983" w:rsidRPr="0062408D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EA1983" w:rsidRPr="00BF099C" w:rsidRDefault="00EA1983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改七期工程实施方案编制调研座谈会（</w:t>
            </w:r>
            <w:r w:rsidRPr="00A55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三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3518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EA1983" w:rsidRPr="008270A2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8056DB" w:rsidRPr="00D558F4" w:rsidTr="00EA1983">
        <w:trPr>
          <w:trHeight w:val="502"/>
          <w:jc w:val="center"/>
        </w:trPr>
        <w:tc>
          <w:tcPr>
            <w:tcW w:w="1896" w:type="dxa"/>
            <w:vMerge w:val="restart"/>
            <w:vAlign w:val="center"/>
          </w:tcPr>
          <w:p w:rsidR="008056DB" w:rsidRPr="0062408D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5日</w:t>
            </w:r>
          </w:p>
          <w:p w:rsidR="008056DB" w:rsidRPr="0062408D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五</w:t>
            </w:r>
          </w:p>
        </w:tc>
        <w:tc>
          <w:tcPr>
            <w:tcW w:w="1559" w:type="dxa"/>
            <w:vAlign w:val="center"/>
          </w:tcPr>
          <w:p w:rsidR="008056DB" w:rsidRPr="00BD20DA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8:3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实训楼</w:t>
            </w:r>
          </w:p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网络安全与信息化委员会工作会议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网络安全与</w:t>
            </w:r>
          </w:p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信息化办公室</w:t>
            </w:r>
          </w:p>
        </w:tc>
      </w:tr>
      <w:tr w:rsidR="008056DB" w:rsidRPr="00D558F4" w:rsidTr="00EA1983">
        <w:trPr>
          <w:trHeight w:val="467"/>
          <w:jc w:val="center"/>
        </w:trPr>
        <w:tc>
          <w:tcPr>
            <w:tcW w:w="1896" w:type="dxa"/>
            <w:vMerge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056DB" w:rsidRPr="00BD20DA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实训楼</w:t>
            </w:r>
          </w:p>
          <w:p w:rsidR="008056DB" w:rsidRDefault="008056DB" w:rsidP="008056D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Pr="00BD36C0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校干部大会暨寒假工作安排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DB" w:rsidRDefault="008056DB" w:rsidP="00EA19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8056DB" w:rsidRDefault="008056DB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EA1983" w:rsidRPr="00D558F4" w:rsidTr="00EA1983">
        <w:trPr>
          <w:trHeight w:val="532"/>
          <w:jc w:val="center"/>
        </w:trPr>
        <w:tc>
          <w:tcPr>
            <w:tcW w:w="189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4—12日</w:t>
            </w:r>
          </w:p>
        </w:tc>
        <w:tc>
          <w:tcPr>
            <w:tcW w:w="1559" w:type="dxa"/>
            <w:vAlign w:val="center"/>
          </w:tcPr>
          <w:p w:rsidR="00EA1983" w:rsidRPr="00BD20DA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647B0E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本科生2020年秋季学期期末考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2A7A2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</w:t>
            </w:r>
            <w:bookmarkStart w:id="0" w:name="_GoBack"/>
            <w:bookmarkEnd w:id="0"/>
            <w:r w:rsidRPr="002A7A2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领导</w:t>
            </w:r>
          </w:p>
        </w:tc>
        <w:tc>
          <w:tcPr>
            <w:tcW w:w="277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EA1983" w:rsidRPr="008270A2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EA1983" w:rsidRPr="00D558F4" w:rsidTr="00EA1983">
        <w:trPr>
          <w:trHeight w:val="473"/>
          <w:jc w:val="center"/>
        </w:trPr>
        <w:tc>
          <w:tcPr>
            <w:tcW w:w="189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8—15日</w:t>
            </w:r>
          </w:p>
        </w:tc>
        <w:tc>
          <w:tcPr>
            <w:tcW w:w="1559" w:type="dxa"/>
            <w:vAlign w:val="center"/>
          </w:tcPr>
          <w:p w:rsidR="00EA1983" w:rsidRPr="00BD20DA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FF1384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7B0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寒假学生有序“错峰”离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2A7A2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生工作部</w:t>
            </w:r>
          </w:p>
        </w:tc>
      </w:tr>
      <w:tr w:rsidR="00EA1983" w:rsidRPr="00D558F4" w:rsidTr="00EA1983">
        <w:trPr>
          <w:trHeight w:val="473"/>
          <w:jc w:val="center"/>
        </w:trPr>
        <w:tc>
          <w:tcPr>
            <w:tcW w:w="1896" w:type="dxa"/>
            <w:vAlign w:val="center"/>
          </w:tcPr>
          <w:p w:rsidR="00EA1983" w:rsidRPr="0062408D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9—13日</w:t>
            </w:r>
          </w:p>
        </w:tc>
        <w:tc>
          <w:tcPr>
            <w:tcW w:w="1559" w:type="dxa"/>
            <w:vAlign w:val="center"/>
          </w:tcPr>
          <w:p w:rsidR="00EA1983" w:rsidRPr="00BD20DA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FF1384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1年全国硕士研究生招生入学考试评卷工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2A7A2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EA1983" w:rsidRPr="00D558F4" w:rsidTr="00EA1983">
        <w:trPr>
          <w:trHeight w:val="444"/>
          <w:jc w:val="center"/>
        </w:trPr>
        <w:tc>
          <w:tcPr>
            <w:tcW w:w="1896" w:type="dxa"/>
            <w:vAlign w:val="center"/>
          </w:tcPr>
          <w:p w:rsidR="00EA1983" w:rsidRPr="0062408D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9—13日</w:t>
            </w:r>
          </w:p>
        </w:tc>
        <w:tc>
          <w:tcPr>
            <w:tcW w:w="1559" w:type="dxa"/>
            <w:vAlign w:val="center"/>
          </w:tcPr>
          <w:p w:rsidR="00EA1983" w:rsidRPr="00BD20DA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Pr="00FF1384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138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1年甘肃省普通高等学校招生音乐学类</w:t>
            </w:r>
          </w:p>
          <w:p w:rsidR="00EA1983" w:rsidRPr="00FF1384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138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（声乐、器乐、作曲）专业统一考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983" w:rsidRDefault="00EA1983" w:rsidP="00EA1983">
            <w:pPr>
              <w:jc w:val="center"/>
            </w:pPr>
            <w:r w:rsidRPr="002A7A2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EA1983" w:rsidRDefault="00EA1983" w:rsidP="00FF0B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招生就业处</w:t>
            </w:r>
          </w:p>
        </w:tc>
      </w:tr>
    </w:tbl>
    <w:p w:rsidR="00160731" w:rsidRPr="005B2120" w:rsidRDefault="00837516" w:rsidP="002E2D0D">
      <w:pPr>
        <w:spacing w:beforeLines="20" w:before="98" w:line="280" w:lineRule="exact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                              </w:t>
      </w:r>
      <w:r w:rsidR="004D27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  202</w:t>
      </w:r>
      <w:r w:rsidR="00E44310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="004D274B">
        <w:rPr>
          <w:rFonts w:asciiTheme="minorEastAsia" w:eastAsiaTheme="minorEastAsia" w:hAnsiTheme="minorEastAsia" w:hint="eastAsia"/>
          <w:color w:val="000000" w:themeColor="text1"/>
          <w:sz w:val="24"/>
        </w:rPr>
        <w:t>年1月</w:t>
      </w:r>
      <w:r w:rsidR="00E44310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="004D27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160731" w:rsidRPr="005B2120" w:rsidSect="00843E6F">
      <w:pgSz w:w="16840" w:h="11907" w:orient="landscape"/>
      <w:pgMar w:top="851" w:right="947" w:bottom="426" w:left="1043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E9" w:rsidRDefault="005F74E9" w:rsidP="00DA7567">
      <w:r>
        <w:separator/>
      </w:r>
    </w:p>
  </w:endnote>
  <w:endnote w:type="continuationSeparator" w:id="0">
    <w:p w:rsidR="005F74E9" w:rsidRDefault="005F74E9" w:rsidP="00DA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E9" w:rsidRDefault="005F74E9" w:rsidP="00DA7567">
      <w:r>
        <w:separator/>
      </w:r>
    </w:p>
  </w:footnote>
  <w:footnote w:type="continuationSeparator" w:id="0">
    <w:p w:rsidR="005F74E9" w:rsidRDefault="005F74E9" w:rsidP="00DA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E20"/>
    <w:multiLevelType w:val="hybridMultilevel"/>
    <w:tmpl w:val="D958C31A"/>
    <w:lvl w:ilvl="0" w:tplc="B96E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204152A"/>
    <w:rsid w:val="000013B0"/>
    <w:rsid w:val="000024AB"/>
    <w:rsid w:val="00004A02"/>
    <w:rsid w:val="000128F4"/>
    <w:rsid w:val="000201DF"/>
    <w:rsid w:val="00020228"/>
    <w:rsid w:val="00024CA6"/>
    <w:rsid w:val="00035173"/>
    <w:rsid w:val="00035B96"/>
    <w:rsid w:val="000361B5"/>
    <w:rsid w:val="00040E6D"/>
    <w:rsid w:val="000422D1"/>
    <w:rsid w:val="0004531B"/>
    <w:rsid w:val="00046E4E"/>
    <w:rsid w:val="00047338"/>
    <w:rsid w:val="000525B0"/>
    <w:rsid w:val="00054175"/>
    <w:rsid w:val="00054520"/>
    <w:rsid w:val="00054986"/>
    <w:rsid w:val="00061E52"/>
    <w:rsid w:val="00065199"/>
    <w:rsid w:val="00065BE9"/>
    <w:rsid w:val="00075384"/>
    <w:rsid w:val="000827CD"/>
    <w:rsid w:val="000A1F10"/>
    <w:rsid w:val="000A4460"/>
    <w:rsid w:val="000A5F5F"/>
    <w:rsid w:val="000A635F"/>
    <w:rsid w:val="000B1525"/>
    <w:rsid w:val="000B7C76"/>
    <w:rsid w:val="000C772D"/>
    <w:rsid w:val="000D03D2"/>
    <w:rsid w:val="000D1C67"/>
    <w:rsid w:val="000D269A"/>
    <w:rsid w:val="000D2A1F"/>
    <w:rsid w:val="000D5386"/>
    <w:rsid w:val="000E0DBA"/>
    <w:rsid w:val="000E1F48"/>
    <w:rsid w:val="000E5B31"/>
    <w:rsid w:val="000E72EB"/>
    <w:rsid w:val="001004C1"/>
    <w:rsid w:val="00103768"/>
    <w:rsid w:val="00105737"/>
    <w:rsid w:val="00107866"/>
    <w:rsid w:val="001143FE"/>
    <w:rsid w:val="0011632C"/>
    <w:rsid w:val="0012187A"/>
    <w:rsid w:val="00130E88"/>
    <w:rsid w:val="00132848"/>
    <w:rsid w:val="00134470"/>
    <w:rsid w:val="001368F7"/>
    <w:rsid w:val="00142554"/>
    <w:rsid w:val="00143F27"/>
    <w:rsid w:val="00150D45"/>
    <w:rsid w:val="0015168B"/>
    <w:rsid w:val="001565AE"/>
    <w:rsid w:val="00160731"/>
    <w:rsid w:val="001653FC"/>
    <w:rsid w:val="00166790"/>
    <w:rsid w:val="001667E2"/>
    <w:rsid w:val="00170A8A"/>
    <w:rsid w:val="0017240D"/>
    <w:rsid w:val="00184E0A"/>
    <w:rsid w:val="00190FD1"/>
    <w:rsid w:val="001930D0"/>
    <w:rsid w:val="001A0439"/>
    <w:rsid w:val="001A218B"/>
    <w:rsid w:val="001A58A4"/>
    <w:rsid w:val="001A72BD"/>
    <w:rsid w:val="001B1593"/>
    <w:rsid w:val="001C2C58"/>
    <w:rsid w:val="001C663F"/>
    <w:rsid w:val="001D6557"/>
    <w:rsid w:val="001D7D94"/>
    <w:rsid w:val="001F0D47"/>
    <w:rsid w:val="001F6AFF"/>
    <w:rsid w:val="00202883"/>
    <w:rsid w:val="00205C92"/>
    <w:rsid w:val="00207720"/>
    <w:rsid w:val="00210281"/>
    <w:rsid w:val="002218EE"/>
    <w:rsid w:val="002701BC"/>
    <w:rsid w:val="00271118"/>
    <w:rsid w:val="00280386"/>
    <w:rsid w:val="002844C6"/>
    <w:rsid w:val="002867BF"/>
    <w:rsid w:val="00286B25"/>
    <w:rsid w:val="002A263B"/>
    <w:rsid w:val="002B246B"/>
    <w:rsid w:val="002B4163"/>
    <w:rsid w:val="002C5688"/>
    <w:rsid w:val="002D2E57"/>
    <w:rsid w:val="002E2D0D"/>
    <w:rsid w:val="002E4328"/>
    <w:rsid w:val="002F20FB"/>
    <w:rsid w:val="00310896"/>
    <w:rsid w:val="00311485"/>
    <w:rsid w:val="003129F8"/>
    <w:rsid w:val="00320825"/>
    <w:rsid w:val="00320829"/>
    <w:rsid w:val="003270C7"/>
    <w:rsid w:val="0033105A"/>
    <w:rsid w:val="003354EA"/>
    <w:rsid w:val="00335960"/>
    <w:rsid w:val="003404D0"/>
    <w:rsid w:val="00345F80"/>
    <w:rsid w:val="003500B4"/>
    <w:rsid w:val="00351DAF"/>
    <w:rsid w:val="003679F5"/>
    <w:rsid w:val="003759E5"/>
    <w:rsid w:val="00377861"/>
    <w:rsid w:val="00382ABC"/>
    <w:rsid w:val="00382C89"/>
    <w:rsid w:val="00391BB0"/>
    <w:rsid w:val="003947BF"/>
    <w:rsid w:val="003A1951"/>
    <w:rsid w:val="003A6498"/>
    <w:rsid w:val="003B1514"/>
    <w:rsid w:val="003B3FA8"/>
    <w:rsid w:val="003B5BF5"/>
    <w:rsid w:val="003C0384"/>
    <w:rsid w:val="003C101E"/>
    <w:rsid w:val="003C1AD6"/>
    <w:rsid w:val="003D09EA"/>
    <w:rsid w:val="003E20ED"/>
    <w:rsid w:val="003F4249"/>
    <w:rsid w:val="00403503"/>
    <w:rsid w:val="00411561"/>
    <w:rsid w:val="004140C0"/>
    <w:rsid w:val="00422150"/>
    <w:rsid w:val="004336EC"/>
    <w:rsid w:val="00433BF0"/>
    <w:rsid w:val="00445DEA"/>
    <w:rsid w:val="0045428C"/>
    <w:rsid w:val="00454AC9"/>
    <w:rsid w:val="00457167"/>
    <w:rsid w:val="004637FD"/>
    <w:rsid w:val="00463A59"/>
    <w:rsid w:val="00464BE0"/>
    <w:rsid w:val="00476BBF"/>
    <w:rsid w:val="00476C32"/>
    <w:rsid w:val="00476FD5"/>
    <w:rsid w:val="004905BA"/>
    <w:rsid w:val="004B2BFC"/>
    <w:rsid w:val="004B6FA4"/>
    <w:rsid w:val="004B7AD0"/>
    <w:rsid w:val="004C5ECC"/>
    <w:rsid w:val="004D02E2"/>
    <w:rsid w:val="004D274B"/>
    <w:rsid w:val="004D761E"/>
    <w:rsid w:val="004E15C9"/>
    <w:rsid w:val="004E1F8C"/>
    <w:rsid w:val="004E65A2"/>
    <w:rsid w:val="004F12FF"/>
    <w:rsid w:val="004F3029"/>
    <w:rsid w:val="004F3D44"/>
    <w:rsid w:val="004F6C87"/>
    <w:rsid w:val="005064FF"/>
    <w:rsid w:val="00513D6A"/>
    <w:rsid w:val="0051449C"/>
    <w:rsid w:val="00515236"/>
    <w:rsid w:val="005214B3"/>
    <w:rsid w:val="00525CFE"/>
    <w:rsid w:val="00530C56"/>
    <w:rsid w:val="0053176E"/>
    <w:rsid w:val="00550AB2"/>
    <w:rsid w:val="0056106B"/>
    <w:rsid w:val="00565ECA"/>
    <w:rsid w:val="0057501C"/>
    <w:rsid w:val="00575485"/>
    <w:rsid w:val="00584551"/>
    <w:rsid w:val="0058542E"/>
    <w:rsid w:val="005901BE"/>
    <w:rsid w:val="00591343"/>
    <w:rsid w:val="005913A3"/>
    <w:rsid w:val="005B06B9"/>
    <w:rsid w:val="005B08AB"/>
    <w:rsid w:val="005B2120"/>
    <w:rsid w:val="005B2A4F"/>
    <w:rsid w:val="005B62DA"/>
    <w:rsid w:val="005C0A1E"/>
    <w:rsid w:val="005C41A0"/>
    <w:rsid w:val="005C5B97"/>
    <w:rsid w:val="005F74E9"/>
    <w:rsid w:val="005F7C4E"/>
    <w:rsid w:val="00600306"/>
    <w:rsid w:val="0060042C"/>
    <w:rsid w:val="00611669"/>
    <w:rsid w:val="006121AC"/>
    <w:rsid w:val="0062408D"/>
    <w:rsid w:val="00633071"/>
    <w:rsid w:val="00633157"/>
    <w:rsid w:val="00634CEB"/>
    <w:rsid w:val="006354B1"/>
    <w:rsid w:val="00640AAD"/>
    <w:rsid w:val="00645389"/>
    <w:rsid w:val="00647B0E"/>
    <w:rsid w:val="00653EB4"/>
    <w:rsid w:val="00662B25"/>
    <w:rsid w:val="006712E3"/>
    <w:rsid w:val="006753B7"/>
    <w:rsid w:val="006778B5"/>
    <w:rsid w:val="006779E7"/>
    <w:rsid w:val="00681079"/>
    <w:rsid w:val="006821D5"/>
    <w:rsid w:val="00697D9F"/>
    <w:rsid w:val="006A4195"/>
    <w:rsid w:val="006A7CFC"/>
    <w:rsid w:val="006B5A22"/>
    <w:rsid w:val="006B5C77"/>
    <w:rsid w:val="006B6645"/>
    <w:rsid w:val="006B665A"/>
    <w:rsid w:val="006B7AE5"/>
    <w:rsid w:val="006D038C"/>
    <w:rsid w:val="006D3EF1"/>
    <w:rsid w:val="006E047E"/>
    <w:rsid w:val="006F7CA9"/>
    <w:rsid w:val="00700123"/>
    <w:rsid w:val="00717677"/>
    <w:rsid w:val="00720889"/>
    <w:rsid w:val="00721562"/>
    <w:rsid w:val="007223F3"/>
    <w:rsid w:val="0072758C"/>
    <w:rsid w:val="00732644"/>
    <w:rsid w:val="00744425"/>
    <w:rsid w:val="00744873"/>
    <w:rsid w:val="00753AD9"/>
    <w:rsid w:val="00755C5D"/>
    <w:rsid w:val="007704EF"/>
    <w:rsid w:val="00771A2D"/>
    <w:rsid w:val="00771BB4"/>
    <w:rsid w:val="0078182E"/>
    <w:rsid w:val="00782C07"/>
    <w:rsid w:val="00786D2C"/>
    <w:rsid w:val="00792145"/>
    <w:rsid w:val="00793597"/>
    <w:rsid w:val="007955D7"/>
    <w:rsid w:val="00795FF0"/>
    <w:rsid w:val="007A6A5D"/>
    <w:rsid w:val="007A74D7"/>
    <w:rsid w:val="007A79B8"/>
    <w:rsid w:val="007B4732"/>
    <w:rsid w:val="007B766C"/>
    <w:rsid w:val="007C51CC"/>
    <w:rsid w:val="007E1563"/>
    <w:rsid w:val="007E62D8"/>
    <w:rsid w:val="007F1E40"/>
    <w:rsid w:val="0080257D"/>
    <w:rsid w:val="00804205"/>
    <w:rsid w:val="008056DB"/>
    <w:rsid w:val="00814092"/>
    <w:rsid w:val="008161B9"/>
    <w:rsid w:val="008213F2"/>
    <w:rsid w:val="008269B9"/>
    <w:rsid w:val="008270A2"/>
    <w:rsid w:val="00831A04"/>
    <w:rsid w:val="00837516"/>
    <w:rsid w:val="00837A0E"/>
    <w:rsid w:val="0084093A"/>
    <w:rsid w:val="00843E6F"/>
    <w:rsid w:val="00851FDB"/>
    <w:rsid w:val="00866D92"/>
    <w:rsid w:val="00872B31"/>
    <w:rsid w:val="00872DD6"/>
    <w:rsid w:val="00877944"/>
    <w:rsid w:val="00883A55"/>
    <w:rsid w:val="008852CF"/>
    <w:rsid w:val="00887AB1"/>
    <w:rsid w:val="008B1C9C"/>
    <w:rsid w:val="008B3747"/>
    <w:rsid w:val="008B4B0D"/>
    <w:rsid w:val="008B5D08"/>
    <w:rsid w:val="008C065F"/>
    <w:rsid w:val="008C09F3"/>
    <w:rsid w:val="008D02B6"/>
    <w:rsid w:val="008D6AD4"/>
    <w:rsid w:val="008E2482"/>
    <w:rsid w:val="008F113E"/>
    <w:rsid w:val="008F5095"/>
    <w:rsid w:val="008F6E16"/>
    <w:rsid w:val="00902F20"/>
    <w:rsid w:val="0091039B"/>
    <w:rsid w:val="009121DE"/>
    <w:rsid w:val="009129DD"/>
    <w:rsid w:val="00916E92"/>
    <w:rsid w:val="0092261D"/>
    <w:rsid w:val="00923DEC"/>
    <w:rsid w:val="00933205"/>
    <w:rsid w:val="00944ECC"/>
    <w:rsid w:val="00951736"/>
    <w:rsid w:val="00952A7D"/>
    <w:rsid w:val="0095311B"/>
    <w:rsid w:val="00956272"/>
    <w:rsid w:val="00957E10"/>
    <w:rsid w:val="0096276D"/>
    <w:rsid w:val="00966C18"/>
    <w:rsid w:val="0098423A"/>
    <w:rsid w:val="009877A3"/>
    <w:rsid w:val="009902ED"/>
    <w:rsid w:val="009911BD"/>
    <w:rsid w:val="009973BF"/>
    <w:rsid w:val="009A36B1"/>
    <w:rsid w:val="009A4FFA"/>
    <w:rsid w:val="009B050B"/>
    <w:rsid w:val="009B529E"/>
    <w:rsid w:val="009C6B62"/>
    <w:rsid w:val="009D2614"/>
    <w:rsid w:val="009D6761"/>
    <w:rsid w:val="009E446E"/>
    <w:rsid w:val="009E6741"/>
    <w:rsid w:val="009F7F8C"/>
    <w:rsid w:val="00A05D13"/>
    <w:rsid w:val="00A0634F"/>
    <w:rsid w:val="00A07864"/>
    <w:rsid w:val="00A145FF"/>
    <w:rsid w:val="00A25131"/>
    <w:rsid w:val="00A32A73"/>
    <w:rsid w:val="00A5031D"/>
    <w:rsid w:val="00A537A6"/>
    <w:rsid w:val="00A54775"/>
    <w:rsid w:val="00A5555C"/>
    <w:rsid w:val="00A60866"/>
    <w:rsid w:val="00A6534A"/>
    <w:rsid w:val="00A72775"/>
    <w:rsid w:val="00A73540"/>
    <w:rsid w:val="00A74AE8"/>
    <w:rsid w:val="00A77ACA"/>
    <w:rsid w:val="00A806EB"/>
    <w:rsid w:val="00A84E80"/>
    <w:rsid w:val="00A87E5C"/>
    <w:rsid w:val="00A91C89"/>
    <w:rsid w:val="00AA2BC3"/>
    <w:rsid w:val="00AA4530"/>
    <w:rsid w:val="00AB1E80"/>
    <w:rsid w:val="00AB6411"/>
    <w:rsid w:val="00AC2464"/>
    <w:rsid w:val="00AD29DE"/>
    <w:rsid w:val="00AD3C9E"/>
    <w:rsid w:val="00AE7921"/>
    <w:rsid w:val="00B0194D"/>
    <w:rsid w:val="00B1164A"/>
    <w:rsid w:val="00B13CBB"/>
    <w:rsid w:val="00B1763C"/>
    <w:rsid w:val="00B20B3C"/>
    <w:rsid w:val="00B2269F"/>
    <w:rsid w:val="00B22C36"/>
    <w:rsid w:val="00B26686"/>
    <w:rsid w:val="00B2717B"/>
    <w:rsid w:val="00B43F2D"/>
    <w:rsid w:val="00B44306"/>
    <w:rsid w:val="00B50824"/>
    <w:rsid w:val="00B53ADD"/>
    <w:rsid w:val="00B55F55"/>
    <w:rsid w:val="00B607B1"/>
    <w:rsid w:val="00B618A3"/>
    <w:rsid w:val="00B636BE"/>
    <w:rsid w:val="00B638D0"/>
    <w:rsid w:val="00B6646C"/>
    <w:rsid w:val="00B72D28"/>
    <w:rsid w:val="00B77649"/>
    <w:rsid w:val="00B816BA"/>
    <w:rsid w:val="00B94438"/>
    <w:rsid w:val="00BA111D"/>
    <w:rsid w:val="00BA680A"/>
    <w:rsid w:val="00BB5CA5"/>
    <w:rsid w:val="00BC530C"/>
    <w:rsid w:val="00BD10D4"/>
    <w:rsid w:val="00BD20DA"/>
    <w:rsid w:val="00BD36C0"/>
    <w:rsid w:val="00BD52E4"/>
    <w:rsid w:val="00BE2E6E"/>
    <w:rsid w:val="00BF099C"/>
    <w:rsid w:val="00BF3307"/>
    <w:rsid w:val="00C0538A"/>
    <w:rsid w:val="00C06DA3"/>
    <w:rsid w:val="00C1235E"/>
    <w:rsid w:val="00C12E42"/>
    <w:rsid w:val="00C13DA1"/>
    <w:rsid w:val="00C240E0"/>
    <w:rsid w:val="00C276F7"/>
    <w:rsid w:val="00C365AB"/>
    <w:rsid w:val="00C412FC"/>
    <w:rsid w:val="00C44205"/>
    <w:rsid w:val="00C452E1"/>
    <w:rsid w:val="00C45E52"/>
    <w:rsid w:val="00C4704D"/>
    <w:rsid w:val="00C50A46"/>
    <w:rsid w:val="00C71E62"/>
    <w:rsid w:val="00C73F16"/>
    <w:rsid w:val="00C765B5"/>
    <w:rsid w:val="00C82407"/>
    <w:rsid w:val="00C8492B"/>
    <w:rsid w:val="00C912FB"/>
    <w:rsid w:val="00C94E13"/>
    <w:rsid w:val="00CA2CE1"/>
    <w:rsid w:val="00CA4D15"/>
    <w:rsid w:val="00CD08BF"/>
    <w:rsid w:val="00CD4A1E"/>
    <w:rsid w:val="00CD5E1A"/>
    <w:rsid w:val="00CE1228"/>
    <w:rsid w:val="00CE4588"/>
    <w:rsid w:val="00CF4135"/>
    <w:rsid w:val="00D02536"/>
    <w:rsid w:val="00D14580"/>
    <w:rsid w:val="00D15C3E"/>
    <w:rsid w:val="00D219C1"/>
    <w:rsid w:val="00D257B2"/>
    <w:rsid w:val="00D27B61"/>
    <w:rsid w:val="00D32084"/>
    <w:rsid w:val="00D376AE"/>
    <w:rsid w:val="00D46F45"/>
    <w:rsid w:val="00D47538"/>
    <w:rsid w:val="00D478E6"/>
    <w:rsid w:val="00D529AE"/>
    <w:rsid w:val="00D558F4"/>
    <w:rsid w:val="00D60AEE"/>
    <w:rsid w:val="00D61AC9"/>
    <w:rsid w:val="00D6520C"/>
    <w:rsid w:val="00D670E5"/>
    <w:rsid w:val="00D712E4"/>
    <w:rsid w:val="00D73BC2"/>
    <w:rsid w:val="00D8136C"/>
    <w:rsid w:val="00D85EB1"/>
    <w:rsid w:val="00D86F1F"/>
    <w:rsid w:val="00D92B63"/>
    <w:rsid w:val="00D92DA4"/>
    <w:rsid w:val="00D95E5C"/>
    <w:rsid w:val="00DA7567"/>
    <w:rsid w:val="00DB0FFC"/>
    <w:rsid w:val="00DC7B0B"/>
    <w:rsid w:val="00DD443C"/>
    <w:rsid w:val="00DE2856"/>
    <w:rsid w:val="00DE2AAB"/>
    <w:rsid w:val="00DF02B0"/>
    <w:rsid w:val="00DF0849"/>
    <w:rsid w:val="00DF2F9F"/>
    <w:rsid w:val="00E05DE9"/>
    <w:rsid w:val="00E108CF"/>
    <w:rsid w:val="00E16508"/>
    <w:rsid w:val="00E22E84"/>
    <w:rsid w:val="00E266B0"/>
    <w:rsid w:val="00E41FFC"/>
    <w:rsid w:val="00E42C39"/>
    <w:rsid w:val="00E44310"/>
    <w:rsid w:val="00E45638"/>
    <w:rsid w:val="00E4695A"/>
    <w:rsid w:val="00E637A5"/>
    <w:rsid w:val="00E6481C"/>
    <w:rsid w:val="00E66245"/>
    <w:rsid w:val="00E70FC3"/>
    <w:rsid w:val="00E77FF4"/>
    <w:rsid w:val="00E81445"/>
    <w:rsid w:val="00E81703"/>
    <w:rsid w:val="00E85A54"/>
    <w:rsid w:val="00E9014E"/>
    <w:rsid w:val="00E946E9"/>
    <w:rsid w:val="00EA1983"/>
    <w:rsid w:val="00EA7414"/>
    <w:rsid w:val="00EB50B3"/>
    <w:rsid w:val="00EB7DC5"/>
    <w:rsid w:val="00EC6116"/>
    <w:rsid w:val="00EC6218"/>
    <w:rsid w:val="00ED142C"/>
    <w:rsid w:val="00ED6A07"/>
    <w:rsid w:val="00ED757D"/>
    <w:rsid w:val="00EE0E82"/>
    <w:rsid w:val="00EE1191"/>
    <w:rsid w:val="00EE167D"/>
    <w:rsid w:val="00EE4799"/>
    <w:rsid w:val="00EF062E"/>
    <w:rsid w:val="00F022F0"/>
    <w:rsid w:val="00F056F0"/>
    <w:rsid w:val="00F07AB6"/>
    <w:rsid w:val="00F11928"/>
    <w:rsid w:val="00F176DE"/>
    <w:rsid w:val="00F17C07"/>
    <w:rsid w:val="00F23096"/>
    <w:rsid w:val="00F263D1"/>
    <w:rsid w:val="00F35E48"/>
    <w:rsid w:val="00F4186A"/>
    <w:rsid w:val="00F614CE"/>
    <w:rsid w:val="00F63727"/>
    <w:rsid w:val="00F71698"/>
    <w:rsid w:val="00F77EF7"/>
    <w:rsid w:val="00F85C9A"/>
    <w:rsid w:val="00F91800"/>
    <w:rsid w:val="00FA1D60"/>
    <w:rsid w:val="00FA36D9"/>
    <w:rsid w:val="00FA6B43"/>
    <w:rsid w:val="00FB0B55"/>
    <w:rsid w:val="00FB3C0F"/>
    <w:rsid w:val="00FB4745"/>
    <w:rsid w:val="00FB7777"/>
    <w:rsid w:val="00FC0BA8"/>
    <w:rsid w:val="00FC2D3C"/>
    <w:rsid w:val="00FC4DF7"/>
    <w:rsid w:val="00FC5627"/>
    <w:rsid w:val="00FD1429"/>
    <w:rsid w:val="00FD6228"/>
    <w:rsid w:val="00FE504E"/>
    <w:rsid w:val="00FE7C9F"/>
    <w:rsid w:val="00FE7DC1"/>
    <w:rsid w:val="00FF0BFD"/>
    <w:rsid w:val="00FF1178"/>
    <w:rsid w:val="00FF1384"/>
    <w:rsid w:val="00FF142B"/>
    <w:rsid w:val="00FF7FAC"/>
    <w:rsid w:val="12022EB9"/>
    <w:rsid w:val="13A24259"/>
    <w:rsid w:val="14191F65"/>
    <w:rsid w:val="16C639E5"/>
    <w:rsid w:val="18CA2D40"/>
    <w:rsid w:val="2204152A"/>
    <w:rsid w:val="25417905"/>
    <w:rsid w:val="2CDD7FCF"/>
    <w:rsid w:val="36F0708D"/>
    <w:rsid w:val="3BBB2F15"/>
    <w:rsid w:val="403A522B"/>
    <w:rsid w:val="47963A95"/>
    <w:rsid w:val="4D5635BC"/>
    <w:rsid w:val="50967EBB"/>
    <w:rsid w:val="51B1395F"/>
    <w:rsid w:val="563C648B"/>
    <w:rsid w:val="56E428F3"/>
    <w:rsid w:val="74FD05E8"/>
    <w:rsid w:val="75AC45AC"/>
    <w:rsid w:val="7CB9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53ADD"/>
    <w:rPr>
      <w:sz w:val="18"/>
      <w:szCs w:val="18"/>
    </w:rPr>
  </w:style>
  <w:style w:type="paragraph" w:styleId="a4">
    <w:name w:val="footer"/>
    <w:basedOn w:val="a"/>
    <w:link w:val="Char0"/>
    <w:rsid w:val="00B53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B53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53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richtextbox2">
    <w:name w:val="xdrichtextbox2"/>
    <w:basedOn w:val="a0"/>
    <w:rsid w:val="00B53ADD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1">
    <w:name w:val="页眉 Char"/>
    <w:basedOn w:val="a0"/>
    <w:link w:val="a5"/>
    <w:rsid w:val="00B53AD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53AD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B53ADD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E15C9"/>
    <w:pPr>
      <w:ind w:firstLineChars="200" w:firstLine="420"/>
    </w:pPr>
  </w:style>
  <w:style w:type="character" w:customStyle="1" w:styleId="xdrichtextbox">
    <w:name w:val="xdrichtextbox"/>
    <w:qFormat/>
    <w:rsid w:val="00F1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53ADD"/>
    <w:rPr>
      <w:sz w:val="18"/>
      <w:szCs w:val="18"/>
    </w:rPr>
  </w:style>
  <w:style w:type="paragraph" w:styleId="a4">
    <w:name w:val="footer"/>
    <w:basedOn w:val="a"/>
    <w:link w:val="Char0"/>
    <w:rsid w:val="00B53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B53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53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richtextbox2">
    <w:name w:val="xdrichtextbox2"/>
    <w:basedOn w:val="a0"/>
    <w:rsid w:val="00B53ADD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1">
    <w:name w:val="页眉 Char"/>
    <w:basedOn w:val="a0"/>
    <w:link w:val="a5"/>
    <w:rsid w:val="00B53AD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53AD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B53ADD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E15C9"/>
    <w:pPr>
      <w:ind w:firstLineChars="200" w:firstLine="420"/>
    </w:pPr>
  </w:style>
  <w:style w:type="character" w:customStyle="1" w:styleId="xdrichtextbox">
    <w:name w:val="xdrichtextbox"/>
    <w:qFormat/>
    <w:rsid w:val="00F1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4FBA5-2D96-4636-B214-8E9C4205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88</Characters>
  <Application>Microsoft Office Word</Application>
  <DocSecurity>0</DocSecurity>
  <Lines>14</Lines>
  <Paragraphs>3</Paragraphs>
  <ScaleCrop>false</ScaleCrop>
  <Company>Lenovo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王宏渊</cp:lastModifiedBy>
  <cp:revision>4</cp:revision>
  <cp:lastPrinted>2021-01-04T07:45:00Z</cp:lastPrinted>
  <dcterms:created xsi:type="dcterms:W3CDTF">2021-01-04T01:47:00Z</dcterms:created>
  <dcterms:modified xsi:type="dcterms:W3CDTF">2021-01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